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7E9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AAD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927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27EBF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DA8E-1A08-4E34-A7CD-EAF401A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8:00Z</dcterms:created>
  <dcterms:modified xsi:type="dcterms:W3CDTF">2024-02-26T11:58:00Z</dcterms:modified>
</cp:coreProperties>
</file>